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240" w:firstLineChars="800"/>
        <w:rPr>
          <w:sz w:val="28"/>
          <w:szCs w:val="28"/>
        </w:rPr>
      </w:pPr>
      <w:bookmarkStart w:id="0" w:name="_GoBack"/>
      <w:r>
        <w:rPr>
          <w:rFonts w:hint="eastAsia"/>
          <w:sz w:val="28"/>
          <w:szCs w:val="28"/>
        </w:rPr>
        <w:t>武昌未来实验小学应聘报名表</w:t>
      </w:r>
    </w:p>
    <w:bookmarkEnd w:id="0"/>
    <w:tbl>
      <w:tblPr>
        <w:tblStyle w:val="6"/>
        <w:tblW w:w="91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"/>
        <w:gridCol w:w="65"/>
        <w:gridCol w:w="279"/>
        <w:gridCol w:w="375"/>
        <w:gridCol w:w="360"/>
        <w:gridCol w:w="122"/>
        <w:gridCol w:w="706"/>
        <w:gridCol w:w="612"/>
        <w:gridCol w:w="97"/>
        <w:gridCol w:w="567"/>
        <w:gridCol w:w="596"/>
        <w:gridCol w:w="540"/>
        <w:gridCol w:w="540"/>
        <w:gridCol w:w="540"/>
        <w:gridCol w:w="545"/>
        <w:gridCol w:w="76"/>
        <w:gridCol w:w="821"/>
        <w:gridCol w:w="315"/>
        <w:gridCol w:w="48"/>
        <w:gridCol w:w="537"/>
        <w:gridCol w:w="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</w:trPr>
        <w:tc>
          <w:tcPr>
            <w:tcW w:w="237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应聘岗位（职务）</w:t>
            </w:r>
          </w:p>
        </w:tc>
        <w:tc>
          <w:tcPr>
            <w:tcW w:w="674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" w:hRule="atLeast"/>
        </w:trPr>
        <w:tc>
          <w:tcPr>
            <w:tcW w:w="11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姓  名</w:t>
            </w:r>
          </w:p>
        </w:tc>
        <w:tc>
          <w:tcPr>
            <w:tcW w:w="11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性别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出生年月</w:t>
            </w:r>
          </w:p>
        </w:tc>
        <w:tc>
          <w:tcPr>
            <w:tcW w:w="433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ascii="Times New Roman" w:hAnsi="Times New Roman" w:eastAsia="宋体"/>
                <w:szCs w:val="24"/>
              </w:rPr>
              <w:t>年</w:t>
            </w:r>
            <w:r>
              <w:rPr>
                <w:rFonts w:hint="eastAsia" w:ascii="Times New Roman" w:hAnsi="Times New Roman" w:eastAsia="宋体"/>
                <w:szCs w:val="24"/>
              </w:rPr>
              <w:t xml:space="preserve"> 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5" w:hRule="atLeast"/>
        </w:trPr>
        <w:tc>
          <w:tcPr>
            <w:tcW w:w="11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籍  贯</w:t>
            </w:r>
          </w:p>
        </w:tc>
        <w:tc>
          <w:tcPr>
            <w:tcW w:w="11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民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身份证号</w:t>
            </w:r>
          </w:p>
        </w:tc>
        <w:tc>
          <w:tcPr>
            <w:tcW w:w="433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1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政治面貌</w:t>
            </w:r>
          </w:p>
        </w:tc>
        <w:tc>
          <w:tcPr>
            <w:tcW w:w="11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身高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婚姻状况</w:t>
            </w:r>
          </w:p>
        </w:tc>
        <w:tc>
          <w:tcPr>
            <w:tcW w:w="1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健康状况</w:t>
            </w:r>
          </w:p>
        </w:tc>
        <w:tc>
          <w:tcPr>
            <w:tcW w:w="1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</w:trPr>
        <w:tc>
          <w:tcPr>
            <w:tcW w:w="4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学</w:t>
            </w:r>
          </w:p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历</w:t>
            </w:r>
          </w:p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情</w:t>
            </w:r>
          </w:p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况</w:t>
            </w:r>
          </w:p>
        </w:tc>
        <w:tc>
          <w:tcPr>
            <w:tcW w:w="10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序号</w:t>
            </w:r>
          </w:p>
        </w:tc>
        <w:tc>
          <w:tcPr>
            <w:tcW w:w="32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毕业院校</w:t>
            </w:r>
          </w:p>
        </w:tc>
        <w:tc>
          <w:tcPr>
            <w:tcW w:w="1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所学专业</w:t>
            </w:r>
          </w:p>
        </w:tc>
        <w:tc>
          <w:tcPr>
            <w:tcW w:w="1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学历层次</w:t>
            </w:r>
          </w:p>
        </w:tc>
        <w:tc>
          <w:tcPr>
            <w:tcW w:w="1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5" w:hRule="atLeast"/>
        </w:trPr>
        <w:tc>
          <w:tcPr>
            <w:tcW w:w="4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0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第一学历</w:t>
            </w:r>
          </w:p>
        </w:tc>
        <w:tc>
          <w:tcPr>
            <w:tcW w:w="32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" w:hRule="atLeast"/>
        </w:trPr>
        <w:tc>
          <w:tcPr>
            <w:tcW w:w="4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079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最高学历</w:t>
            </w:r>
          </w:p>
        </w:tc>
        <w:tc>
          <w:tcPr>
            <w:tcW w:w="3240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</w:trPr>
        <w:tc>
          <w:tcPr>
            <w:tcW w:w="53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培训情况</w:t>
            </w:r>
          </w:p>
        </w:tc>
        <w:tc>
          <w:tcPr>
            <w:tcW w:w="1014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序号</w:t>
            </w:r>
          </w:p>
        </w:tc>
        <w:tc>
          <w:tcPr>
            <w:tcW w:w="32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840" w:firstLineChars="400"/>
              <w:rPr>
                <w:rFonts w:ascii="Times New Roman" w:hAnsi="Times New Roman" w:eastAsia="宋体"/>
                <w:szCs w:val="24"/>
              </w:rPr>
            </w:pPr>
            <w:r>
              <w:rPr>
                <w:rFonts w:ascii="Times New Roman" w:hAnsi="Times New Roman" w:eastAsia="宋体"/>
                <w:szCs w:val="24"/>
              </w:rPr>
              <w:t>培训单位</w:t>
            </w:r>
          </w:p>
        </w:tc>
        <w:tc>
          <w:tcPr>
            <w:tcW w:w="433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470" w:firstLineChars="700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培训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53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2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433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0" w:hRule="atLeast"/>
        </w:trPr>
        <w:tc>
          <w:tcPr>
            <w:tcW w:w="53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240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4336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0" w:hRule="atLeast"/>
        </w:trPr>
        <w:tc>
          <w:tcPr>
            <w:tcW w:w="53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240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4336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0" w:hRule="atLeast"/>
        </w:trPr>
        <w:tc>
          <w:tcPr>
            <w:tcW w:w="532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3240" w:type="dxa"/>
            <w:gridSpan w:val="7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4336" w:type="dxa"/>
            <w:gridSpan w:val="9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</w:trPr>
        <w:tc>
          <w:tcPr>
            <w:tcW w:w="15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具有何种类型</w:t>
            </w:r>
          </w:p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教师资格证</w:t>
            </w:r>
          </w:p>
        </w:tc>
        <w:tc>
          <w:tcPr>
            <w:tcW w:w="32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专业技术职称</w:t>
            </w:r>
          </w:p>
          <w:p>
            <w:pPr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（在职填写）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ascii="Times New Roman" w:hAnsi="Times New Roman" w:eastAsia="宋体"/>
                <w:szCs w:val="24"/>
              </w:rPr>
              <w:t>普通话等级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</w:trPr>
        <w:tc>
          <w:tcPr>
            <w:tcW w:w="15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个人特长</w:t>
            </w:r>
          </w:p>
        </w:tc>
        <w:tc>
          <w:tcPr>
            <w:tcW w:w="32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252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ascii="Times New Roman" w:hAnsi="Times New Roman" w:eastAsia="宋体"/>
                <w:szCs w:val="24"/>
              </w:rPr>
              <w:t>参加工作时间</w:t>
            </w:r>
          </w:p>
        </w:tc>
        <w:tc>
          <w:tcPr>
            <w:tcW w:w="18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 xml:space="preserve">     年 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1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通讯地址</w:t>
            </w:r>
          </w:p>
        </w:tc>
        <w:tc>
          <w:tcPr>
            <w:tcW w:w="7936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1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E-mail</w:t>
            </w:r>
          </w:p>
        </w:tc>
        <w:tc>
          <w:tcPr>
            <w:tcW w:w="36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1"/>
              </w:rPr>
              <w:t>联系电话</w:t>
            </w:r>
          </w:p>
        </w:tc>
        <w:tc>
          <w:tcPr>
            <w:tcW w:w="325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6" w:hRule="atLeast"/>
        </w:trPr>
        <w:tc>
          <w:tcPr>
            <w:tcW w:w="81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（从高中阶段起）</w:t>
            </w:r>
          </w:p>
          <w:p>
            <w:pPr>
              <w:ind w:left="113" w:right="113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学习、工作经历</w:t>
            </w:r>
          </w:p>
        </w:tc>
        <w:tc>
          <w:tcPr>
            <w:tcW w:w="21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起止年月</w:t>
            </w:r>
          </w:p>
        </w:tc>
        <w:tc>
          <w:tcPr>
            <w:tcW w:w="463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院校、专业（工作单位）</w:t>
            </w:r>
          </w:p>
        </w:tc>
        <w:tc>
          <w:tcPr>
            <w:tcW w:w="14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职</w:t>
            </w:r>
            <w:r>
              <w:rPr>
                <w:rFonts w:ascii="Times New Roman" w:hAnsi="Times New Roman" w:eastAsia="宋体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/>
                <w:szCs w:val="24"/>
              </w:rPr>
              <w:t>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</w:trPr>
        <w:tc>
          <w:tcPr>
            <w:tcW w:w="81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21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63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atLeast"/>
        </w:trPr>
        <w:tc>
          <w:tcPr>
            <w:tcW w:w="81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21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63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</w:trPr>
        <w:tc>
          <w:tcPr>
            <w:tcW w:w="81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21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63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</w:trPr>
        <w:tc>
          <w:tcPr>
            <w:tcW w:w="81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21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63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</w:trPr>
        <w:tc>
          <w:tcPr>
            <w:tcW w:w="81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21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63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</w:trPr>
        <w:tc>
          <w:tcPr>
            <w:tcW w:w="81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21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63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</w:trPr>
        <w:tc>
          <w:tcPr>
            <w:tcW w:w="81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21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63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</w:trPr>
        <w:tc>
          <w:tcPr>
            <w:tcW w:w="81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21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63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6" w:hRule="atLeast"/>
        </w:trPr>
        <w:tc>
          <w:tcPr>
            <w:tcW w:w="81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及社会关系</w:t>
            </w:r>
          </w:p>
          <w:p>
            <w:pPr>
              <w:ind w:left="113" w:right="113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家庭主要成员</w:t>
            </w:r>
          </w:p>
        </w:tc>
        <w:tc>
          <w:tcPr>
            <w:tcW w:w="8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称谓</w:t>
            </w:r>
          </w:p>
        </w:tc>
        <w:tc>
          <w:tcPr>
            <w:tcW w:w="13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姓名</w:t>
            </w: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出生年月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政治面貌</w:t>
            </w:r>
          </w:p>
        </w:tc>
        <w:tc>
          <w:tcPr>
            <w:tcW w:w="379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7" w:hRule="atLeast"/>
        </w:trPr>
        <w:tc>
          <w:tcPr>
            <w:tcW w:w="81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9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81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9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</w:trPr>
        <w:tc>
          <w:tcPr>
            <w:tcW w:w="81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1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96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rPr>
          <w:rFonts w:ascii="宋体" w:hAnsi="宋体" w:eastAsia="宋体"/>
          <w:color w:val="000000"/>
          <w:sz w:val="18"/>
          <w:szCs w:val="18"/>
        </w:rPr>
      </w:pPr>
      <w:r>
        <w:rPr>
          <w:rFonts w:hint="eastAsia" w:ascii="宋体" w:hAnsi="宋体" w:eastAsia="宋体"/>
          <w:color w:val="000000"/>
          <w:szCs w:val="21"/>
        </w:rPr>
        <w:t>说明：1、</w:t>
      </w:r>
      <w:r>
        <w:rPr>
          <w:rFonts w:hint="eastAsia" w:ascii="宋体" w:hAnsi="宋体" w:eastAsia="宋体"/>
          <w:color w:val="000000"/>
          <w:sz w:val="18"/>
          <w:szCs w:val="18"/>
        </w:rPr>
        <w:t>下载此表填好后与以下资料按顺序进行整理制成一个PDF文件发至学校招聘邮箱：</w:t>
      </w:r>
      <w:r>
        <w:rPr>
          <w:rFonts w:ascii="宋体" w:hAnsi="宋体" w:eastAsia="宋体"/>
          <w:color w:val="000000"/>
          <w:sz w:val="18"/>
          <w:szCs w:val="18"/>
        </w:rPr>
        <w:t xml:space="preserve"> </w:t>
      </w:r>
    </w:p>
    <w:p>
      <w:pPr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color w:val="000000"/>
          <w:sz w:val="18"/>
          <w:szCs w:val="18"/>
        </w:rPr>
        <w:t>2、资料</w:t>
      </w:r>
      <w:r>
        <w:rPr>
          <w:rFonts w:ascii="宋体" w:hAnsi="宋体" w:eastAsia="宋体"/>
          <w:color w:val="000000"/>
          <w:sz w:val="18"/>
          <w:szCs w:val="18"/>
        </w:rPr>
        <w:t>包括</w:t>
      </w:r>
      <w:r>
        <w:rPr>
          <w:rFonts w:hint="eastAsia" w:ascii="宋体" w:hAnsi="宋体" w:eastAsia="宋体"/>
          <w:color w:val="000000"/>
          <w:sz w:val="18"/>
          <w:szCs w:val="18"/>
        </w:rPr>
        <w:t>：个人简历（</w:t>
      </w:r>
      <w:r>
        <w:rPr>
          <w:rFonts w:hint="eastAsia" w:ascii="黑体" w:hAnsi="黑体" w:eastAsia="黑体"/>
          <w:color w:val="000000"/>
          <w:sz w:val="18"/>
          <w:szCs w:val="18"/>
        </w:rPr>
        <w:t>亲笔手写</w:t>
      </w:r>
      <w:r>
        <w:rPr>
          <w:rFonts w:hint="eastAsia" w:ascii="宋体" w:hAnsi="宋体" w:eastAsia="宋体"/>
          <w:color w:val="000000"/>
          <w:sz w:val="18"/>
          <w:szCs w:val="18"/>
        </w:rPr>
        <w:t>）、身份证、毕业证书、学位证书、教师资格证书、普通话等级证书、专业技术资格证书、获奖证书的复印件及个人生活近照（素颜）等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ExNWYwNmU2M2U4NzlmYTZiODkxZWJlMDQ2YzY4NTIifQ=="/>
  </w:docVars>
  <w:rsids>
    <w:rsidRoot w:val="0098043D"/>
    <w:rsid w:val="00060A39"/>
    <w:rsid w:val="00070092"/>
    <w:rsid w:val="000A18F1"/>
    <w:rsid w:val="000D4528"/>
    <w:rsid w:val="000E4E41"/>
    <w:rsid w:val="001048C9"/>
    <w:rsid w:val="0011568A"/>
    <w:rsid w:val="001507D1"/>
    <w:rsid w:val="00164506"/>
    <w:rsid w:val="0017529B"/>
    <w:rsid w:val="00194064"/>
    <w:rsid w:val="001C7CA8"/>
    <w:rsid w:val="00200E6B"/>
    <w:rsid w:val="00205B31"/>
    <w:rsid w:val="002204FE"/>
    <w:rsid w:val="00223CFE"/>
    <w:rsid w:val="00230CF5"/>
    <w:rsid w:val="002522EF"/>
    <w:rsid w:val="00290DFD"/>
    <w:rsid w:val="00296682"/>
    <w:rsid w:val="002B45D8"/>
    <w:rsid w:val="002C7AA9"/>
    <w:rsid w:val="002D485C"/>
    <w:rsid w:val="002F1B10"/>
    <w:rsid w:val="003019A2"/>
    <w:rsid w:val="00316ECB"/>
    <w:rsid w:val="003173C2"/>
    <w:rsid w:val="00323EC1"/>
    <w:rsid w:val="00344ACB"/>
    <w:rsid w:val="003721D1"/>
    <w:rsid w:val="003763A1"/>
    <w:rsid w:val="003C0CB2"/>
    <w:rsid w:val="003D03F2"/>
    <w:rsid w:val="003D2754"/>
    <w:rsid w:val="003F0091"/>
    <w:rsid w:val="003F429D"/>
    <w:rsid w:val="0040373D"/>
    <w:rsid w:val="00413A87"/>
    <w:rsid w:val="0041495E"/>
    <w:rsid w:val="004505C5"/>
    <w:rsid w:val="0046015E"/>
    <w:rsid w:val="0046637B"/>
    <w:rsid w:val="004733EA"/>
    <w:rsid w:val="00495C9F"/>
    <w:rsid w:val="004A5539"/>
    <w:rsid w:val="004B15F0"/>
    <w:rsid w:val="004C12DB"/>
    <w:rsid w:val="004C4A13"/>
    <w:rsid w:val="004D52E4"/>
    <w:rsid w:val="004E3033"/>
    <w:rsid w:val="004F4D9F"/>
    <w:rsid w:val="005527AC"/>
    <w:rsid w:val="00562CBF"/>
    <w:rsid w:val="00572CF5"/>
    <w:rsid w:val="005C7EC9"/>
    <w:rsid w:val="005E3857"/>
    <w:rsid w:val="0061585F"/>
    <w:rsid w:val="00624E1A"/>
    <w:rsid w:val="00674687"/>
    <w:rsid w:val="0069111E"/>
    <w:rsid w:val="00696C03"/>
    <w:rsid w:val="00696C34"/>
    <w:rsid w:val="006A05A5"/>
    <w:rsid w:val="006A7EF8"/>
    <w:rsid w:val="007026D6"/>
    <w:rsid w:val="00720002"/>
    <w:rsid w:val="00721262"/>
    <w:rsid w:val="00761C0B"/>
    <w:rsid w:val="007713C1"/>
    <w:rsid w:val="00790327"/>
    <w:rsid w:val="007A1FD4"/>
    <w:rsid w:val="007D69AF"/>
    <w:rsid w:val="007E79A2"/>
    <w:rsid w:val="007F6600"/>
    <w:rsid w:val="007F7F87"/>
    <w:rsid w:val="00830466"/>
    <w:rsid w:val="008425BF"/>
    <w:rsid w:val="00864AE6"/>
    <w:rsid w:val="008B2135"/>
    <w:rsid w:val="008C057F"/>
    <w:rsid w:val="008C1BA0"/>
    <w:rsid w:val="008C53FE"/>
    <w:rsid w:val="008F4D82"/>
    <w:rsid w:val="0098043D"/>
    <w:rsid w:val="00991A13"/>
    <w:rsid w:val="009C7B26"/>
    <w:rsid w:val="009D5C84"/>
    <w:rsid w:val="00A00B0C"/>
    <w:rsid w:val="00A03E99"/>
    <w:rsid w:val="00A075A0"/>
    <w:rsid w:val="00A436AE"/>
    <w:rsid w:val="00A83869"/>
    <w:rsid w:val="00A9445F"/>
    <w:rsid w:val="00AC147C"/>
    <w:rsid w:val="00AC3899"/>
    <w:rsid w:val="00AD25B2"/>
    <w:rsid w:val="00AF2B6D"/>
    <w:rsid w:val="00B15F14"/>
    <w:rsid w:val="00B33DB9"/>
    <w:rsid w:val="00BB01C0"/>
    <w:rsid w:val="00BB73EC"/>
    <w:rsid w:val="00BC6867"/>
    <w:rsid w:val="00BC73B2"/>
    <w:rsid w:val="00BE5CAC"/>
    <w:rsid w:val="00C07DBC"/>
    <w:rsid w:val="00C12C3C"/>
    <w:rsid w:val="00CA22D0"/>
    <w:rsid w:val="00CA4A7D"/>
    <w:rsid w:val="00CC72EE"/>
    <w:rsid w:val="00CD633D"/>
    <w:rsid w:val="00D32EAB"/>
    <w:rsid w:val="00D67C2F"/>
    <w:rsid w:val="00D97D45"/>
    <w:rsid w:val="00DA70BA"/>
    <w:rsid w:val="00DB2E0F"/>
    <w:rsid w:val="00DF0DD8"/>
    <w:rsid w:val="00E0465C"/>
    <w:rsid w:val="00E17D86"/>
    <w:rsid w:val="00E22171"/>
    <w:rsid w:val="00E2545D"/>
    <w:rsid w:val="00E3774C"/>
    <w:rsid w:val="00E50E9F"/>
    <w:rsid w:val="00E56028"/>
    <w:rsid w:val="00E72C8D"/>
    <w:rsid w:val="00EB22D4"/>
    <w:rsid w:val="00EB46EC"/>
    <w:rsid w:val="00F20B5C"/>
    <w:rsid w:val="00F377A2"/>
    <w:rsid w:val="00F37B96"/>
    <w:rsid w:val="00F66F7B"/>
    <w:rsid w:val="00F92BA6"/>
    <w:rsid w:val="00FC5055"/>
    <w:rsid w:val="00FD4A0D"/>
    <w:rsid w:val="00FE0007"/>
    <w:rsid w:val="16133BC1"/>
    <w:rsid w:val="41313485"/>
    <w:rsid w:val="5FC4508E"/>
    <w:rsid w:val="61B61FD8"/>
    <w:rsid w:val="641B02CB"/>
    <w:rsid w:val="67BD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Autospacing="1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Placeholder Text"/>
    <w:basedOn w:val="7"/>
    <w:semiHidden/>
    <w:qFormat/>
    <w:uiPriority w:val="99"/>
    <w:rPr>
      <w:color w:val="808080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8BBE3-4E9D-4A70-AB1A-77AAA11D2E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69</Words>
  <Characters>1722</Characters>
  <Lines>13</Lines>
  <Paragraphs>3</Paragraphs>
  <TotalTime>110</TotalTime>
  <ScaleCrop>false</ScaleCrop>
  <LinksUpToDate>false</LinksUpToDate>
  <CharactersWithSpaces>174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8T07:08:00Z</dcterms:created>
  <dc:creator>PC</dc:creator>
  <cp:lastModifiedBy>123</cp:lastModifiedBy>
  <cp:lastPrinted>2021-12-20T06:51:00Z</cp:lastPrinted>
  <dcterms:modified xsi:type="dcterms:W3CDTF">2022-11-17T02:25:07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D169D5D310F497CAD8972C8408868C3</vt:lpwstr>
  </property>
</Properties>
</file>